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44" w:rsidRDefault="00BF54C9" w:rsidP="00BD50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54C9">
        <w:rPr>
          <w:rFonts w:ascii="Times New Roman" w:hAnsi="Times New Roman" w:cs="Times New Roman"/>
          <w:b/>
          <w:sz w:val="32"/>
          <w:szCs w:val="32"/>
        </w:rPr>
        <w:t>Список телефонов договорных</w:t>
      </w:r>
      <w:r w:rsidR="002703CC">
        <w:rPr>
          <w:rFonts w:ascii="Times New Roman" w:hAnsi="Times New Roman" w:cs="Times New Roman"/>
          <w:b/>
          <w:sz w:val="32"/>
          <w:szCs w:val="32"/>
        </w:rPr>
        <w:t xml:space="preserve"> отделов (групп) </w:t>
      </w:r>
    </w:p>
    <w:p w:rsidR="00BD5044" w:rsidRDefault="002703CC" w:rsidP="00BD50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дразделений П</w:t>
      </w:r>
      <w:r w:rsidR="00BF54C9" w:rsidRPr="00BF54C9">
        <w:rPr>
          <w:rFonts w:ascii="Times New Roman" w:hAnsi="Times New Roman" w:cs="Times New Roman"/>
          <w:b/>
          <w:sz w:val="32"/>
          <w:szCs w:val="32"/>
        </w:rPr>
        <w:t xml:space="preserve">АО «Газпром газораспределение Нижний Новгород» </w:t>
      </w:r>
    </w:p>
    <w:p w:rsidR="00BF54C9" w:rsidRDefault="00BF54C9" w:rsidP="00BD504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F54C9">
        <w:rPr>
          <w:rFonts w:ascii="Times New Roman" w:hAnsi="Times New Roman" w:cs="Times New Roman"/>
          <w:b/>
          <w:sz w:val="32"/>
          <w:szCs w:val="32"/>
        </w:rPr>
        <w:t>п</w:t>
      </w:r>
      <w:r w:rsidR="0020482A" w:rsidRPr="00BF54C9">
        <w:rPr>
          <w:rFonts w:ascii="Times New Roman" w:hAnsi="Times New Roman" w:cs="Times New Roman"/>
          <w:b/>
          <w:sz w:val="32"/>
          <w:szCs w:val="32"/>
        </w:rPr>
        <w:t xml:space="preserve">о вопросам заключения договоров </w:t>
      </w:r>
      <w:r w:rsidR="001509B7">
        <w:rPr>
          <w:rFonts w:ascii="Times New Roman" w:hAnsi="Times New Roman" w:cs="Times New Roman"/>
          <w:b/>
          <w:sz w:val="32"/>
          <w:szCs w:val="32"/>
        </w:rPr>
        <w:t>о</w:t>
      </w:r>
      <w:r w:rsidR="0020482A" w:rsidRPr="00BF54C9">
        <w:rPr>
          <w:rFonts w:ascii="Times New Roman" w:hAnsi="Times New Roman" w:cs="Times New Roman"/>
          <w:b/>
          <w:sz w:val="32"/>
          <w:szCs w:val="32"/>
        </w:rPr>
        <w:t xml:space="preserve"> техническо</w:t>
      </w:r>
      <w:r w:rsidR="001509B7">
        <w:rPr>
          <w:rFonts w:ascii="Times New Roman" w:hAnsi="Times New Roman" w:cs="Times New Roman"/>
          <w:b/>
          <w:sz w:val="32"/>
          <w:szCs w:val="32"/>
        </w:rPr>
        <w:t>м</w:t>
      </w:r>
      <w:r w:rsidR="0020482A" w:rsidRPr="00BF54C9">
        <w:rPr>
          <w:rFonts w:ascii="Times New Roman" w:hAnsi="Times New Roman" w:cs="Times New Roman"/>
          <w:b/>
          <w:sz w:val="32"/>
          <w:szCs w:val="32"/>
        </w:rPr>
        <w:t xml:space="preserve"> обслуживани</w:t>
      </w:r>
      <w:r w:rsidR="001509B7">
        <w:rPr>
          <w:rFonts w:ascii="Times New Roman" w:hAnsi="Times New Roman" w:cs="Times New Roman"/>
          <w:b/>
          <w:sz w:val="32"/>
          <w:szCs w:val="32"/>
        </w:rPr>
        <w:t>и</w:t>
      </w:r>
      <w:r w:rsidR="00BD5044">
        <w:rPr>
          <w:rFonts w:ascii="Times New Roman" w:hAnsi="Times New Roman" w:cs="Times New Roman"/>
          <w:b/>
          <w:sz w:val="32"/>
          <w:szCs w:val="32"/>
        </w:rPr>
        <w:t xml:space="preserve"> и ремонте</w:t>
      </w:r>
      <w:r w:rsidR="0020482A" w:rsidRPr="00BF54C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D5044">
        <w:rPr>
          <w:rFonts w:ascii="Times New Roman" w:hAnsi="Times New Roman" w:cs="Times New Roman"/>
          <w:b/>
          <w:sz w:val="32"/>
          <w:szCs w:val="32"/>
        </w:rPr>
        <w:t xml:space="preserve">внутридомового (внутриквартирного) </w:t>
      </w:r>
      <w:r w:rsidR="0020482A" w:rsidRPr="00BD5044">
        <w:rPr>
          <w:rFonts w:ascii="Times New Roman" w:hAnsi="Times New Roman" w:cs="Times New Roman"/>
          <w:b/>
          <w:sz w:val="32"/>
          <w:szCs w:val="32"/>
        </w:rPr>
        <w:t>газо</w:t>
      </w:r>
      <w:r w:rsidR="00BD5044" w:rsidRPr="00BD5044">
        <w:rPr>
          <w:rFonts w:ascii="Times New Roman" w:hAnsi="Times New Roman" w:cs="Times New Roman"/>
          <w:b/>
          <w:sz w:val="32"/>
          <w:szCs w:val="32"/>
        </w:rPr>
        <w:t xml:space="preserve">вого </w:t>
      </w:r>
      <w:r w:rsidR="0020482A" w:rsidRPr="00BD5044">
        <w:rPr>
          <w:rFonts w:ascii="Times New Roman" w:hAnsi="Times New Roman" w:cs="Times New Roman"/>
          <w:b/>
          <w:sz w:val="32"/>
          <w:szCs w:val="32"/>
        </w:rPr>
        <w:t>оборудования</w:t>
      </w:r>
      <w:r w:rsidR="00BD5044" w:rsidRPr="00BD5044">
        <w:rPr>
          <w:rFonts w:ascii="Times New Roman" w:hAnsi="Times New Roman" w:cs="Times New Roman"/>
          <w:b/>
          <w:sz w:val="32"/>
          <w:szCs w:val="32"/>
        </w:rPr>
        <w:t xml:space="preserve">,  </w:t>
      </w:r>
      <w:r w:rsidR="00BD5044">
        <w:rPr>
          <w:rFonts w:ascii="Times New Roman" w:hAnsi="Times New Roman" w:cs="Times New Roman"/>
          <w:b/>
          <w:sz w:val="32"/>
          <w:szCs w:val="32"/>
        </w:rPr>
        <w:t xml:space="preserve">оказания </w:t>
      </w:r>
      <w:r w:rsidR="00BD5044" w:rsidRPr="00BD5044">
        <w:rPr>
          <w:rFonts w:ascii="Times New Roman" w:hAnsi="Times New Roman"/>
          <w:b/>
          <w:sz w:val="32"/>
          <w:szCs w:val="32"/>
        </w:rPr>
        <w:t>услуг  по техническому,  аварийно-диспетчерскому обеспечению (обслуживанию)</w:t>
      </w:r>
      <w:r w:rsidR="00BD5044">
        <w:rPr>
          <w:rFonts w:ascii="Times New Roman" w:hAnsi="Times New Roman"/>
          <w:b/>
          <w:sz w:val="32"/>
          <w:szCs w:val="32"/>
        </w:rPr>
        <w:t xml:space="preserve"> </w:t>
      </w:r>
      <w:r w:rsidR="00BD5044" w:rsidRPr="00BD5044">
        <w:rPr>
          <w:rFonts w:ascii="Times New Roman" w:hAnsi="Times New Roman"/>
          <w:b/>
          <w:sz w:val="32"/>
          <w:szCs w:val="32"/>
        </w:rPr>
        <w:t>наружных газопроводов</w:t>
      </w:r>
      <w:r w:rsidR="00BD5044">
        <w:rPr>
          <w:rFonts w:ascii="Times New Roman" w:hAnsi="Times New Roman"/>
          <w:b/>
          <w:sz w:val="32"/>
          <w:szCs w:val="32"/>
        </w:rPr>
        <w:t xml:space="preserve"> </w:t>
      </w:r>
    </w:p>
    <w:p w:rsidR="00BD5044" w:rsidRPr="00BD5044" w:rsidRDefault="00BD5044" w:rsidP="00BD50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4849" w:type="dxa"/>
        <w:tblLook w:val="04A0"/>
      </w:tblPr>
      <w:tblGrid>
        <w:gridCol w:w="4347"/>
        <w:gridCol w:w="5967"/>
        <w:gridCol w:w="4535"/>
      </w:tblGrid>
      <w:tr w:rsidR="00101ADC" w:rsidTr="00B54624">
        <w:trPr>
          <w:trHeight w:val="653"/>
        </w:trPr>
        <w:tc>
          <w:tcPr>
            <w:tcW w:w="4347" w:type="dxa"/>
            <w:vAlign w:val="center"/>
          </w:tcPr>
          <w:p w:rsidR="00101ADC" w:rsidRPr="00BF54C9" w:rsidRDefault="003A79D8" w:rsidP="00BF54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101ADC" w:rsidRPr="00BF54C9">
              <w:rPr>
                <w:rFonts w:ascii="Times New Roman" w:hAnsi="Times New Roman" w:cs="Times New Roman"/>
                <w:b/>
                <w:sz w:val="28"/>
                <w:szCs w:val="28"/>
              </w:rPr>
              <w:t>одразделение Общества</w:t>
            </w:r>
          </w:p>
        </w:tc>
        <w:tc>
          <w:tcPr>
            <w:tcW w:w="5967" w:type="dxa"/>
            <w:vAlign w:val="center"/>
          </w:tcPr>
          <w:p w:rsidR="00101ADC" w:rsidRPr="00BF54C9" w:rsidRDefault="003A79D8" w:rsidP="003A79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101ADC" w:rsidRPr="00BF54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рес </w:t>
            </w:r>
          </w:p>
        </w:tc>
        <w:tc>
          <w:tcPr>
            <w:tcW w:w="4535" w:type="dxa"/>
            <w:vAlign w:val="center"/>
          </w:tcPr>
          <w:p w:rsidR="00101ADC" w:rsidRPr="00BF54C9" w:rsidRDefault="003A79D8" w:rsidP="00101A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101ADC" w:rsidRPr="00BF54C9">
              <w:rPr>
                <w:rFonts w:ascii="Times New Roman" w:hAnsi="Times New Roman" w:cs="Times New Roman"/>
                <w:b/>
                <w:sz w:val="28"/>
                <w:szCs w:val="28"/>
              </w:rPr>
              <w:t>онтактный телефон</w:t>
            </w:r>
          </w:p>
        </w:tc>
      </w:tr>
      <w:tr w:rsidR="00101ADC" w:rsidTr="00B54624">
        <w:tc>
          <w:tcPr>
            <w:tcW w:w="4347" w:type="dxa"/>
          </w:tcPr>
          <w:p w:rsidR="00101ADC" w:rsidRDefault="00101ADC" w:rsidP="00CC4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(г. Нижний Новгород)</w:t>
            </w:r>
          </w:p>
        </w:tc>
        <w:tc>
          <w:tcPr>
            <w:tcW w:w="5967" w:type="dxa"/>
          </w:tcPr>
          <w:p w:rsidR="00101ADC" w:rsidRDefault="00101ADC" w:rsidP="00101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Нижний Новгород, ул. Пушкина, д. 18 </w:t>
            </w:r>
          </w:p>
        </w:tc>
        <w:tc>
          <w:tcPr>
            <w:tcW w:w="4535" w:type="dxa"/>
          </w:tcPr>
          <w:p w:rsidR="00101ADC" w:rsidRDefault="00101ADC" w:rsidP="00143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31) 469-4</w:t>
            </w:r>
            <w:r w:rsidR="0014350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43504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101ADC" w:rsidTr="00B54624">
        <w:tc>
          <w:tcPr>
            <w:tcW w:w="4347" w:type="dxa"/>
          </w:tcPr>
          <w:p w:rsidR="00101ADC" w:rsidRDefault="00101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заводское отделение</w:t>
            </w:r>
          </w:p>
        </w:tc>
        <w:tc>
          <w:tcPr>
            <w:tcW w:w="5967" w:type="dxa"/>
          </w:tcPr>
          <w:p w:rsidR="00101ADC" w:rsidRDefault="00101ADC" w:rsidP="00101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Нижний Новгород, ул. Аксакова, д. 38  </w:t>
            </w:r>
          </w:p>
        </w:tc>
        <w:tc>
          <w:tcPr>
            <w:tcW w:w="4535" w:type="dxa"/>
          </w:tcPr>
          <w:p w:rsidR="00101ADC" w:rsidRDefault="00101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31) 259-59-40, 259-59-06</w:t>
            </w:r>
          </w:p>
        </w:tc>
      </w:tr>
      <w:tr w:rsidR="00101ADC" w:rsidTr="00B54624">
        <w:tc>
          <w:tcPr>
            <w:tcW w:w="4347" w:type="dxa"/>
          </w:tcPr>
          <w:p w:rsidR="00101ADC" w:rsidRDefault="00101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орное отделение</w:t>
            </w:r>
          </w:p>
        </w:tc>
        <w:tc>
          <w:tcPr>
            <w:tcW w:w="5967" w:type="dxa"/>
          </w:tcPr>
          <w:p w:rsidR="00101ADC" w:rsidRDefault="00101ADC" w:rsidP="00101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Нижний Новгород, пер. Звенигородский, д. 8 </w:t>
            </w:r>
          </w:p>
        </w:tc>
        <w:tc>
          <w:tcPr>
            <w:tcW w:w="4535" w:type="dxa"/>
          </w:tcPr>
          <w:p w:rsidR="00101ADC" w:rsidRDefault="00101ADC" w:rsidP="007C7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31) 4</w:t>
            </w:r>
            <w:r w:rsidR="007C7795">
              <w:rPr>
                <w:rFonts w:ascii="Times New Roman" w:hAnsi="Times New Roman" w:cs="Times New Roman"/>
                <w:sz w:val="28"/>
                <w:szCs w:val="28"/>
              </w:rPr>
              <w:t>69-04-21</w:t>
            </w:r>
          </w:p>
        </w:tc>
      </w:tr>
      <w:tr w:rsidR="00101ADC" w:rsidTr="00B54624">
        <w:tc>
          <w:tcPr>
            <w:tcW w:w="4347" w:type="dxa"/>
          </w:tcPr>
          <w:p w:rsidR="00101ADC" w:rsidRDefault="00101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мовское отделение</w:t>
            </w:r>
          </w:p>
        </w:tc>
        <w:tc>
          <w:tcPr>
            <w:tcW w:w="5967" w:type="dxa"/>
          </w:tcPr>
          <w:p w:rsidR="00101ADC" w:rsidRDefault="00101ADC" w:rsidP="00101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Нижний Новгород, ул. Чаадаева, д. 12Б </w:t>
            </w:r>
          </w:p>
        </w:tc>
        <w:tc>
          <w:tcPr>
            <w:tcW w:w="4535" w:type="dxa"/>
          </w:tcPr>
          <w:p w:rsidR="00101ADC" w:rsidRDefault="00977567" w:rsidP="007C7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31) 26</w:t>
            </w:r>
            <w:r w:rsidR="007C77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3-89, 26</w:t>
            </w:r>
            <w:r w:rsidR="007C77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3-8</w:t>
            </w:r>
            <w:r w:rsidR="00101A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01ADC" w:rsidTr="00B54624">
        <w:tc>
          <w:tcPr>
            <w:tcW w:w="4347" w:type="dxa"/>
          </w:tcPr>
          <w:p w:rsidR="00101ADC" w:rsidRDefault="00101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в г. Дзержинске</w:t>
            </w:r>
          </w:p>
        </w:tc>
        <w:tc>
          <w:tcPr>
            <w:tcW w:w="5967" w:type="dxa"/>
          </w:tcPr>
          <w:p w:rsidR="00101ADC" w:rsidRDefault="00101ADC" w:rsidP="00101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Дзержинск, пр. Ленина, д. 107 </w:t>
            </w:r>
          </w:p>
        </w:tc>
        <w:tc>
          <w:tcPr>
            <w:tcW w:w="4535" w:type="dxa"/>
          </w:tcPr>
          <w:p w:rsidR="00101ADC" w:rsidRDefault="00101ADC" w:rsidP="00B5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31</w:t>
            </w:r>
            <w:r w:rsidR="00B546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AC7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6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-11-24</w:t>
            </w:r>
          </w:p>
        </w:tc>
      </w:tr>
      <w:tr w:rsidR="00101ADC" w:rsidTr="00B54624">
        <w:tc>
          <w:tcPr>
            <w:tcW w:w="4347" w:type="dxa"/>
          </w:tcPr>
          <w:p w:rsidR="00101ADC" w:rsidRDefault="00101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7" w:type="dxa"/>
          </w:tcPr>
          <w:p w:rsidR="00101ADC" w:rsidRDefault="00101ADC" w:rsidP="00101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Балахна, ул. Некрасова, д. 12 </w:t>
            </w:r>
          </w:p>
        </w:tc>
        <w:tc>
          <w:tcPr>
            <w:tcW w:w="4535" w:type="dxa"/>
          </w:tcPr>
          <w:p w:rsidR="00101ADC" w:rsidRDefault="00101ADC" w:rsidP="00256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31</w:t>
            </w:r>
            <w:r w:rsidR="00B54624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  <w:r w:rsidR="002560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C7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-60-84</w:t>
            </w:r>
          </w:p>
        </w:tc>
      </w:tr>
      <w:tr w:rsidR="00101ADC" w:rsidTr="00B54624">
        <w:tc>
          <w:tcPr>
            <w:tcW w:w="4347" w:type="dxa"/>
          </w:tcPr>
          <w:p w:rsidR="00101ADC" w:rsidRDefault="00101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7" w:type="dxa"/>
          </w:tcPr>
          <w:p w:rsidR="00101ADC" w:rsidRDefault="00101ADC" w:rsidP="00101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Володарск, ул. Суворова, д. 11 </w:t>
            </w:r>
          </w:p>
        </w:tc>
        <w:tc>
          <w:tcPr>
            <w:tcW w:w="4535" w:type="dxa"/>
          </w:tcPr>
          <w:p w:rsidR="00101ADC" w:rsidRPr="00BD57BB" w:rsidRDefault="00101ADC" w:rsidP="00BD5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7BB">
              <w:rPr>
                <w:rFonts w:ascii="Times New Roman" w:hAnsi="Times New Roman" w:cs="Times New Roman"/>
                <w:sz w:val="28"/>
                <w:szCs w:val="28"/>
              </w:rPr>
              <w:t>(831</w:t>
            </w:r>
            <w:r w:rsidR="00B54624" w:rsidRPr="00BD57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D57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D57BB" w:rsidRPr="00BD57B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D57B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C7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7BB">
              <w:rPr>
                <w:rFonts w:ascii="Times New Roman" w:hAnsi="Times New Roman" w:cs="Times New Roman"/>
                <w:sz w:val="28"/>
                <w:szCs w:val="28"/>
              </w:rPr>
              <w:t>4-</w:t>
            </w:r>
            <w:r w:rsidR="00BD57BB" w:rsidRPr="00BD57B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BD57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D57BB" w:rsidRPr="00BD57BB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101ADC" w:rsidTr="00B54624">
        <w:tc>
          <w:tcPr>
            <w:tcW w:w="4347" w:type="dxa"/>
          </w:tcPr>
          <w:p w:rsidR="00101ADC" w:rsidRDefault="00101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7" w:type="dxa"/>
          </w:tcPr>
          <w:p w:rsidR="00101ADC" w:rsidRDefault="00101ADC" w:rsidP="00101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каловск, ул. Пушкина, д. 46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5" w:type="dxa"/>
          </w:tcPr>
          <w:p w:rsidR="00101ADC" w:rsidRPr="00BD57BB" w:rsidRDefault="00101ADC" w:rsidP="00BD5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7BB">
              <w:rPr>
                <w:rFonts w:ascii="Times New Roman" w:hAnsi="Times New Roman" w:cs="Times New Roman"/>
                <w:sz w:val="28"/>
                <w:szCs w:val="28"/>
              </w:rPr>
              <w:t>(831</w:t>
            </w:r>
            <w:r w:rsidR="00B54624" w:rsidRPr="00BD57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D57BB">
              <w:rPr>
                <w:rFonts w:ascii="Times New Roman" w:hAnsi="Times New Roman" w:cs="Times New Roman"/>
                <w:sz w:val="28"/>
                <w:szCs w:val="28"/>
              </w:rPr>
              <w:t>60)</w:t>
            </w:r>
            <w:r w:rsidR="00AC7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7BB">
              <w:rPr>
                <w:rFonts w:ascii="Times New Roman" w:hAnsi="Times New Roman" w:cs="Times New Roman"/>
                <w:sz w:val="28"/>
                <w:szCs w:val="28"/>
              </w:rPr>
              <w:t>4-</w:t>
            </w:r>
            <w:r w:rsidR="00BD57BB" w:rsidRPr="00BD57B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BD57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D57BB" w:rsidRPr="00BD57BB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9D2D61" w:rsidTr="00B54624">
        <w:tc>
          <w:tcPr>
            <w:tcW w:w="4347" w:type="dxa"/>
          </w:tcPr>
          <w:p w:rsidR="009D2D61" w:rsidRDefault="009D2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в г. Арзамасе</w:t>
            </w:r>
          </w:p>
        </w:tc>
        <w:tc>
          <w:tcPr>
            <w:tcW w:w="5967" w:type="dxa"/>
          </w:tcPr>
          <w:p w:rsidR="009D2D61" w:rsidRDefault="009D2D61" w:rsidP="007C6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Арзамас, ул. Севастопольская, д. 27 </w:t>
            </w:r>
          </w:p>
        </w:tc>
        <w:tc>
          <w:tcPr>
            <w:tcW w:w="4535" w:type="dxa"/>
          </w:tcPr>
          <w:p w:rsidR="009D2D61" w:rsidRDefault="009D2D61" w:rsidP="003C6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31-47)</w:t>
            </w:r>
            <w:r w:rsidR="00AC7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-35-97, 7-60-61</w:t>
            </w:r>
          </w:p>
        </w:tc>
      </w:tr>
      <w:tr w:rsidR="009D2D61" w:rsidTr="00B54624">
        <w:tc>
          <w:tcPr>
            <w:tcW w:w="4347" w:type="dxa"/>
          </w:tcPr>
          <w:p w:rsidR="009D2D61" w:rsidRDefault="009D2D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7" w:type="dxa"/>
          </w:tcPr>
          <w:p w:rsidR="009D2D61" w:rsidRDefault="009D2D61" w:rsidP="001B2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Лукоянов, ул. Деманова, д. 38 </w:t>
            </w:r>
          </w:p>
        </w:tc>
        <w:tc>
          <w:tcPr>
            <w:tcW w:w="4535" w:type="dxa"/>
          </w:tcPr>
          <w:p w:rsidR="009D2D61" w:rsidRDefault="009D2D61" w:rsidP="001B2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31-96)</w:t>
            </w:r>
            <w:r w:rsidR="00AC7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-12-42</w:t>
            </w:r>
          </w:p>
        </w:tc>
      </w:tr>
      <w:tr w:rsidR="009D2D61" w:rsidTr="00B54624">
        <w:tc>
          <w:tcPr>
            <w:tcW w:w="4347" w:type="dxa"/>
          </w:tcPr>
          <w:p w:rsidR="009D2D61" w:rsidRDefault="009D2D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7" w:type="dxa"/>
          </w:tcPr>
          <w:p w:rsidR="009D2D61" w:rsidRDefault="009D2D61" w:rsidP="00101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Гагино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сточ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38 </w:t>
            </w:r>
          </w:p>
        </w:tc>
        <w:tc>
          <w:tcPr>
            <w:tcW w:w="4535" w:type="dxa"/>
          </w:tcPr>
          <w:p w:rsidR="009D2D61" w:rsidRPr="00BD57BB" w:rsidRDefault="009D2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7BB">
              <w:rPr>
                <w:rFonts w:ascii="Times New Roman" w:hAnsi="Times New Roman" w:cs="Times New Roman"/>
                <w:sz w:val="28"/>
                <w:szCs w:val="28"/>
              </w:rPr>
              <w:t>(831-95)</w:t>
            </w:r>
            <w:r w:rsidR="00AC7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7BB">
              <w:rPr>
                <w:rFonts w:ascii="Times New Roman" w:hAnsi="Times New Roman" w:cs="Times New Roman"/>
                <w:sz w:val="28"/>
                <w:szCs w:val="28"/>
              </w:rPr>
              <w:t>2-11-52</w:t>
            </w:r>
          </w:p>
        </w:tc>
      </w:tr>
      <w:tr w:rsidR="009D2D61" w:rsidTr="00B54624">
        <w:tc>
          <w:tcPr>
            <w:tcW w:w="4347" w:type="dxa"/>
          </w:tcPr>
          <w:p w:rsidR="009D2D61" w:rsidRDefault="009D2D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7" w:type="dxa"/>
          </w:tcPr>
          <w:p w:rsidR="009D2D61" w:rsidRDefault="009D2D61" w:rsidP="00101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. Болдино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60 </w:t>
            </w:r>
          </w:p>
        </w:tc>
        <w:tc>
          <w:tcPr>
            <w:tcW w:w="4535" w:type="dxa"/>
          </w:tcPr>
          <w:p w:rsidR="009D2D61" w:rsidRPr="00BD57BB" w:rsidRDefault="009D2D61" w:rsidP="00D46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7BB">
              <w:rPr>
                <w:rFonts w:ascii="Times New Roman" w:hAnsi="Times New Roman" w:cs="Times New Roman"/>
                <w:sz w:val="28"/>
                <w:szCs w:val="28"/>
              </w:rPr>
              <w:t>(831-38)</w:t>
            </w:r>
            <w:r w:rsidR="00AC7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7BB">
              <w:rPr>
                <w:rFonts w:ascii="Times New Roman" w:hAnsi="Times New Roman" w:cs="Times New Roman"/>
                <w:sz w:val="28"/>
                <w:szCs w:val="28"/>
              </w:rPr>
              <w:t>2-34-63</w:t>
            </w:r>
          </w:p>
        </w:tc>
      </w:tr>
      <w:tr w:rsidR="009D2D61" w:rsidTr="00B54624">
        <w:tc>
          <w:tcPr>
            <w:tcW w:w="4347" w:type="dxa"/>
          </w:tcPr>
          <w:p w:rsidR="009D2D61" w:rsidRDefault="009D2D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7" w:type="dxa"/>
          </w:tcPr>
          <w:p w:rsidR="009D2D61" w:rsidRDefault="009D2D61" w:rsidP="00101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Починки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о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34 </w:t>
            </w:r>
          </w:p>
        </w:tc>
        <w:tc>
          <w:tcPr>
            <w:tcW w:w="4535" w:type="dxa"/>
          </w:tcPr>
          <w:p w:rsidR="009D2D61" w:rsidRPr="00BD57BB" w:rsidRDefault="009D2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7BB">
              <w:rPr>
                <w:rFonts w:ascii="Times New Roman" w:hAnsi="Times New Roman" w:cs="Times New Roman"/>
                <w:sz w:val="28"/>
                <w:szCs w:val="28"/>
              </w:rPr>
              <w:t>(831-97)</w:t>
            </w:r>
            <w:r w:rsidR="00AC7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7BB">
              <w:rPr>
                <w:rFonts w:ascii="Times New Roman" w:hAnsi="Times New Roman" w:cs="Times New Roman"/>
                <w:sz w:val="28"/>
                <w:szCs w:val="28"/>
              </w:rPr>
              <w:t>5-19-14</w:t>
            </w:r>
          </w:p>
        </w:tc>
      </w:tr>
      <w:tr w:rsidR="009D2D61" w:rsidTr="00B54624">
        <w:tc>
          <w:tcPr>
            <w:tcW w:w="4347" w:type="dxa"/>
          </w:tcPr>
          <w:p w:rsidR="009D2D61" w:rsidRDefault="009D2D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7" w:type="dxa"/>
          </w:tcPr>
          <w:p w:rsidR="009D2D61" w:rsidRDefault="009D2D61" w:rsidP="00101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Первомайск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билей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17 </w:t>
            </w:r>
          </w:p>
        </w:tc>
        <w:tc>
          <w:tcPr>
            <w:tcW w:w="4535" w:type="dxa"/>
          </w:tcPr>
          <w:p w:rsidR="009D2D61" w:rsidRPr="00BD57BB" w:rsidRDefault="009D2D61" w:rsidP="00D46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7BB">
              <w:rPr>
                <w:rFonts w:ascii="Times New Roman" w:hAnsi="Times New Roman" w:cs="Times New Roman"/>
                <w:sz w:val="28"/>
                <w:szCs w:val="28"/>
              </w:rPr>
              <w:t>(831-39)</w:t>
            </w:r>
            <w:r w:rsidR="00AC7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7BB">
              <w:rPr>
                <w:rFonts w:ascii="Times New Roman" w:hAnsi="Times New Roman" w:cs="Times New Roman"/>
                <w:sz w:val="28"/>
                <w:szCs w:val="28"/>
              </w:rPr>
              <w:t>2-36-35</w:t>
            </w:r>
          </w:p>
        </w:tc>
      </w:tr>
      <w:tr w:rsidR="009D2D61" w:rsidTr="00B54624">
        <w:tc>
          <w:tcPr>
            <w:tcW w:w="4347" w:type="dxa"/>
          </w:tcPr>
          <w:p w:rsidR="009D2D61" w:rsidRDefault="009D2D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7" w:type="dxa"/>
          </w:tcPr>
          <w:p w:rsidR="009D2D61" w:rsidRDefault="009D2D61" w:rsidP="00101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п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ат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Ленина, д. 162 </w:t>
            </w:r>
          </w:p>
        </w:tc>
        <w:tc>
          <w:tcPr>
            <w:tcW w:w="4535" w:type="dxa"/>
          </w:tcPr>
          <w:p w:rsidR="009D2D61" w:rsidRPr="00BD57BB" w:rsidRDefault="009D2D61" w:rsidP="00D46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7BB">
              <w:rPr>
                <w:rFonts w:ascii="Times New Roman" w:hAnsi="Times New Roman" w:cs="Times New Roman"/>
                <w:sz w:val="28"/>
                <w:szCs w:val="28"/>
              </w:rPr>
              <w:t>(831-90)</w:t>
            </w:r>
            <w:r w:rsidR="00AC7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7BB">
              <w:rPr>
                <w:rFonts w:ascii="Times New Roman" w:hAnsi="Times New Roman" w:cs="Times New Roman"/>
                <w:sz w:val="28"/>
                <w:szCs w:val="28"/>
              </w:rPr>
              <w:t>4-11-54</w:t>
            </w:r>
          </w:p>
        </w:tc>
      </w:tr>
      <w:tr w:rsidR="009D2D61" w:rsidTr="00B54624">
        <w:tc>
          <w:tcPr>
            <w:tcW w:w="4347" w:type="dxa"/>
          </w:tcPr>
          <w:p w:rsidR="009D2D61" w:rsidRDefault="009D2D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7" w:type="dxa"/>
          </w:tcPr>
          <w:p w:rsidR="009D2D61" w:rsidRDefault="009D2D61" w:rsidP="00101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Дивеево, ул. Пантурова, д. 12 </w:t>
            </w:r>
          </w:p>
        </w:tc>
        <w:tc>
          <w:tcPr>
            <w:tcW w:w="4535" w:type="dxa"/>
          </w:tcPr>
          <w:p w:rsidR="009D2D61" w:rsidRPr="00BD57BB" w:rsidRDefault="009D2D61" w:rsidP="00D46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7BB">
              <w:rPr>
                <w:rFonts w:ascii="Times New Roman" w:hAnsi="Times New Roman" w:cs="Times New Roman"/>
                <w:sz w:val="28"/>
                <w:szCs w:val="28"/>
              </w:rPr>
              <w:t>(831-34)</w:t>
            </w:r>
            <w:r w:rsidR="00AC7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7BB">
              <w:rPr>
                <w:rFonts w:ascii="Times New Roman" w:hAnsi="Times New Roman" w:cs="Times New Roman"/>
                <w:sz w:val="28"/>
                <w:szCs w:val="28"/>
              </w:rPr>
              <w:t>4-25-84</w:t>
            </w:r>
          </w:p>
        </w:tc>
      </w:tr>
      <w:tr w:rsidR="009D2D61" w:rsidTr="00B54624">
        <w:tc>
          <w:tcPr>
            <w:tcW w:w="4347" w:type="dxa"/>
          </w:tcPr>
          <w:p w:rsidR="009D2D61" w:rsidRDefault="009D2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в г. Богородске</w:t>
            </w:r>
          </w:p>
        </w:tc>
        <w:tc>
          <w:tcPr>
            <w:tcW w:w="5967" w:type="dxa"/>
          </w:tcPr>
          <w:p w:rsidR="009D2D61" w:rsidRDefault="009D2D61" w:rsidP="00101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Богородск, ул. Урицкого, д. 69 </w:t>
            </w:r>
          </w:p>
        </w:tc>
        <w:tc>
          <w:tcPr>
            <w:tcW w:w="4535" w:type="dxa"/>
          </w:tcPr>
          <w:p w:rsidR="009D2D61" w:rsidRDefault="009D2D61" w:rsidP="00256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31-70)</w:t>
            </w:r>
            <w:r w:rsidR="00AC7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60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560F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560FB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9D2D61" w:rsidTr="00B54624">
        <w:tc>
          <w:tcPr>
            <w:tcW w:w="4347" w:type="dxa"/>
          </w:tcPr>
          <w:p w:rsidR="009D2D61" w:rsidRDefault="009D2D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7" w:type="dxa"/>
          </w:tcPr>
          <w:p w:rsidR="009D2D61" w:rsidRDefault="009D2D61" w:rsidP="00101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стово, ул. Чванова, д. 1а </w:t>
            </w:r>
          </w:p>
        </w:tc>
        <w:tc>
          <w:tcPr>
            <w:tcW w:w="4535" w:type="dxa"/>
          </w:tcPr>
          <w:p w:rsidR="009D2D61" w:rsidRPr="00BE784E" w:rsidRDefault="009D2D61" w:rsidP="003C6F0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31-45)</w:t>
            </w:r>
            <w:r w:rsidR="00AC7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7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-98-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E7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-98-91</w:t>
            </w:r>
            <w:bookmarkStart w:id="0" w:name="_GoBack"/>
            <w:bookmarkEnd w:id="0"/>
          </w:p>
        </w:tc>
      </w:tr>
      <w:tr w:rsidR="009D2D61" w:rsidTr="00B54624">
        <w:tc>
          <w:tcPr>
            <w:tcW w:w="4347" w:type="dxa"/>
          </w:tcPr>
          <w:p w:rsidR="009D2D61" w:rsidRDefault="009D2D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7" w:type="dxa"/>
          </w:tcPr>
          <w:p w:rsidR="009D2D61" w:rsidRDefault="009D2D61" w:rsidP="00101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п. Д. Константиново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51 </w:t>
            </w:r>
          </w:p>
        </w:tc>
        <w:tc>
          <w:tcPr>
            <w:tcW w:w="4535" w:type="dxa"/>
          </w:tcPr>
          <w:p w:rsidR="009D2D61" w:rsidRPr="00BD57BB" w:rsidRDefault="009D2D61" w:rsidP="00D46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7BB">
              <w:rPr>
                <w:rFonts w:ascii="Times New Roman" w:hAnsi="Times New Roman" w:cs="Times New Roman"/>
                <w:sz w:val="28"/>
                <w:szCs w:val="28"/>
              </w:rPr>
              <w:t>(831-68)</w:t>
            </w:r>
            <w:r w:rsidR="00AC7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7BB">
              <w:rPr>
                <w:rFonts w:ascii="Times New Roman" w:hAnsi="Times New Roman" w:cs="Times New Roman"/>
                <w:sz w:val="28"/>
                <w:szCs w:val="28"/>
              </w:rPr>
              <w:t>5-13-04</w:t>
            </w:r>
          </w:p>
        </w:tc>
      </w:tr>
      <w:tr w:rsidR="009D2D61" w:rsidTr="00B54624">
        <w:tc>
          <w:tcPr>
            <w:tcW w:w="4347" w:type="dxa"/>
          </w:tcPr>
          <w:p w:rsidR="009D2D61" w:rsidRDefault="009D2D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7" w:type="dxa"/>
          </w:tcPr>
          <w:p w:rsidR="009D2D61" w:rsidRDefault="009D2D61" w:rsidP="00101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п. Б. Мурашкино, ул. 1 Мая, 90А </w:t>
            </w:r>
          </w:p>
        </w:tc>
        <w:tc>
          <w:tcPr>
            <w:tcW w:w="4535" w:type="dxa"/>
          </w:tcPr>
          <w:p w:rsidR="009D2D61" w:rsidRPr="00BD57BB" w:rsidRDefault="009D2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7BB">
              <w:rPr>
                <w:rFonts w:ascii="Times New Roman" w:hAnsi="Times New Roman" w:cs="Times New Roman"/>
                <w:sz w:val="28"/>
                <w:szCs w:val="28"/>
              </w:rPr>
              <w:t>(831-67)</w:t>
            </w:r>
            <w:r w:rsidR="00AC7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7BB">
              <w:rPr>
                <w:rFonts w:ascii="Times New Roman" w:hAnsi="Times New Roman" w:cs="Times New Roman"/>
                <w:sz w:val="28"/>
                <w:szCs w:val="28"/>
              </w:rPr>
              <w:t>5-11-35</w:t>
            </w:r>
          </w:p>
        </w:tc>
      </w:tr>
      <w:tr w:rsidR="009D2D61" w:rsidTr="00B54624">
        <w:tc>
          <w:tcPr>
            <w:tcW w:w="4347" w:type="dxa"/>
          </w:tcPr>
          <w:p w:rsidR="009D2D61" w:rsidRDefault="009D2D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7" w:type="dxa"/>
          </w:tcPr>
          <w:p w:rsidR="009D2D61" w:rsidRDefault="009D2D61" w:rsidP="00101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Перевоз, ул. Центральная, д. 86 </w:t>
            </w:r>
          </w:p>
        </w:tc>
        <w:tc>
          <w:tcPr>
            <w:tcW w:w="4535" w:type="dxa"/>
          </w:tcPr>
          <w:p w:rsidR="009D2D61" w:rsidRDefault="009D2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31-48)</w:t>
            </w:r>
            <w:r w:rsidR="00AC7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25-31</w:t>
            </w:r>
            <w:r w:rsidR="00BD57BB">
              <w:rPr>
                <w:rFonts w:ascii="Times New Roman" w:hAnsi="Times New Roman" w:cs="Times New Roman"/>
                <w:sz w:val="28"/>
                <w:szCs w:val="28"/>
              </w:rPr>
              <w:t>, 5-25-30</w:t>
            </w:r>
          </w:p>
        </w:tc>
      </w:tr>
      <w:tr w:rsidR="009D2D61" w:rsidTr="00B54624">
        <w:tc>
          <w:tcPr>
            <w:tcW w:w="4347" w:type="dxa"/>
          </w:tcPr>
          <w:p w:rsidR="009D2D61" w:rsidRDefault="009D2D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7" w:type="dxa"/>
          </w:tcPr>
          <w:p w:rsidR="009D2D61" w:rsidRDefault="009D2D61" w:rsidP="00101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Вад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50 </w:t>
            </w:r>
          </w:p>
        </w:tc>
        <w:tc>
          <w:tcPr>
            <w:tcW w:w="4535" w:type="dxa"/>
          </w:tcPr>
          <w:p w:rsidR="009D2D61" w:rsidRPr="00BD57BB" w:rsidRDefault="009D2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7BB">
              <w:rPr>
                <w:rFonts w:ascii="Times New Roman" w:hAnsi="Times New Roman" w:cs="Times New Roman"/>
                <w:sz w:val="28"/>
                <w:szCs w:val="28"/>
              </w:rPr>
              <w:t>(831-40)</w:t>
            </w:r>
            <w:r w:rsidR="00AC7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7BB">
              <w:rPr>
                <w:rFonts w:ascii="Times New Roman" w:hAnsi="Times New Roman" w:cs="Times New Roman"/>
                <w:sz w:val="28"/>
                <w:szCs w:val="28"/>
              </w:rPr>
              <w:t>4-20-46</w:t>
            </w:r>
            <w:r w:rsidR="00BD57BB" w:rsidRPr="00BD57BB">
              <w:rPr>
                <w:rFonts w:ascii="Times New Roman" w:hAnsi="Times New Roman" w:cs="Times New Roman"/>
                <w:sz w:val="28"/>
                <w:szCs w:val="28"/>
              </w:rPr>
              <w:t>, 4-16-43</w:t>
            </w:r>
          </w:p>
        </w:tc>
      </w:tr>
      <w:tr w:rsidR="009D2D61" w:rsidTr="00B54624">
        <w:tc>
          <w:tcPr>
            <w:tcW w:w="4347" w:type="dxa"/>
          </w:tcPr>
          <w:p w:rsidR="009D2D61" w:rsidRDefault="009D2D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7" w:type="dxa"/>
          </w:tcPr>
          <w:p w:rsidR="009D2D61" w:rsidRDefault="009D2D61" w:rsidP="00101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п. Бутурлино, ул. Базинская, 10 </w:t>
            </w:r>
          </w:p>
        </w:tc>
        <w:tc>
          <w:tcPr>
            <w:tcW w:w="4535" w:type="dxa"/>
          </w:tcPr>
          <w:p w:rsidR="009D2D61" w:rsidRPr="00BD57BB" w:rsidRDefault="009D2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7BB">
              <w:rPr>
                <w:rFonts w:ascii="Times New Roman" w:hAnsi="Times New Roman" w:cs="Times New Roman"/>
                <w:sz w:val="28"/>
                <w:szCs w:val="28"/>
              </w:rPr>
              <w:t>(831-72)</w:t>
            </w:r>
            <w:r w:rsidR="00AC7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7BB">
              <w:rPr>
                <w:rFonts w:ascii="Times New Roman" w:hAnsi="Times New Roman" w:cs="Times New Roman"/>
                <w:sz w:val="28"/>
                <w:szCs w:val="28"/>
              </w:rPr>
              <w:t>5-17-29</w:t>
            </w:r>
            <w:r w:rsidR="00BD57BB" w:rsidRPr="00BD57BB">
              <w:rPr>
                <w:rFonts w:ascii="Times New Roman" w:hAnsi="Times New Roman" w:cs="Times New Roman"/>
                <w:sz w:val="28"/>
                <w:szCs w:val="28"/>
              </w:rPr>
              <w:t>, 5-22-14</w:t>
            </w:r>
          </w:p>
        </w:tc>
      </w:tr>
      <w:tr w:rsidR="009D2D61" w:rsidTr="00B54624">
        <w:tc>
          <w:tcPr>
            <w:tcW w:w="4347" w:type="dxa"/>
          </w:tcPr>
          <w:p w:rsidR="009D2D61" w:rsidRDefault="009D2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в г. Бор</w:t>
            </w:r>
          </w:p>
        </w:tc>
        <w:tc>
          <w:tcPr>
            <w:tcW w:w="5967" w:type="dxa"/>
          </w:tcPr>
          <w:p w:rsidR="009D2D61" w:rsidRDefault="009D2D61" w:rsidP="00101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Бор, пер. Полевой, д. 3 </w:t>
            </w:r>
          </w:p>
        </w:tc>
        <w:tc>
          <w:tcPr>
            <w:tcW w:w="4535" w:type="dxa"/>
          </w:tcPr>
          <w:p w:rsidR="009D2D61" w:rsidRDefault="009D2D61" w:rsidP="003C6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31-59)</w:t>
            </w:r>
            <w:r w:rsidR="00AC7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60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560FB">
              <w:rPr>
                <w:rFonts w:ascii="Times New Roman" w:hAnsi="Times New Roman" w:cs="Times New Roman"/>
                <w:sz w:val="28"/>
                <w:szCs w:val="28"/>
              </w:rPr>
              <w:t>75-6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-</w:t>
            </w:r>
            <w:r w:rsidR="002560FB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560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D2D61" w:rsidTr="00B54624">
        <w:tc>
          <w:tcPr>
            <w:tcW w:w="4347" w:type="dxa"/>
          </w:tcPr>
          <w:p w:rsidR="009D2D61" w:rsidRDefault="009D2D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7" w:type="dxa"/>
          </w:tcPr>
          <w:p w:rsidR="009D2D61" w:rsidRDefault="009D2D61" w:rsidP="00101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Семенов, ул. Матвеева, д. 9 </w:t>
            </w:r>
          </w:p>
        </w:tc>
        <w:tc>
          <w:tcPr>
            <w:tcW w:w="4535" w:type="dxa"/>
          </w:tcPr>
          <w:p w:rsidR="009D2D61" w:rsidRPr="0064396E" w:rsidRDefault="009D2D61" w:rsidP="0064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6E">
              <w:rPr>
                <w:rFonts w:ascii="Times New Roman" w:hAnsi="Times New Roman" w:cs="Times New Roman"/>
                <w:sz w:val="28"/>
                <w:szCs w:val="28"/>
              </w:rPr>
              <w:t>(831-62)</w:t>
            </w:r>
            <w:r w:rsidR="00AC7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396E">
              <w:rPr>
                <w:rFonts w:ascii="Times New Roman" w:hAnsi="Times New Roman" w:cs="Times New Roman"/>
                <w:sz w:val="28"/>
                <w:szCs w:val="28"/>
              </w:rPr>
              <w:t>5-18-4</w:t>
            </w:r>
            <w:r w:rsidR="0064396E" w:rsidRPr="006439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2D61" w:rsidTr="00B54624">
        <w:tc>
          <w:tcPr>
            <w:tcW w:w="4347" w:type="dxa"/>
          </w:tcPr>
          <w:p w:rsidR="009D2D61" w:rsidRDefault="009D2D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7" w:type="dxa"/>
          </w:tcPr>
          <w:p w:rsidR="009D2D61" w:rsidRDefault="009D2D61" w:rsidP="00101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Городец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92Б </w:t>
            </w:r>
          </w:p>
        </w:tc>
        <w:tc>
          <w:tcPr>
            <w:tcW w:w="4535" w:type="dxa"/>
          </w:tcPr>
          <w:p w:rsidR="009D2D61" w:rsidRPr="0064396E" w:rsidRDefault="009D2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6E">
              <w:rPr>
                <w:rFonts w:ascii="Times New Roman" w:hAnsi="Times New Roman" w:cs="Times New Roman"/>
                <w:sz w:val="28"/>
                <w:szCs w:val="28"/>
              </w:rPr>
              <w:t>(831-61</w:t>
            </w:r>
            <w:proofErr w:type="gramStart"/>
            <w:r w:rsidR="00AC7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396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  <w:r w:rsidR="00AC7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396E">
              <w:rPr>
                <w:rFonts w:ascii="Times New Roman" w:hAnsi="Times New Roman" w:cs="Times New Roman"/>
                <w:sz w:val="28"/>
                <w:szCs w:val="28"/>
              </w:rPr>
              <w:t>9-01-16</w:t>
            </w:r>
          </w:p>
        </w:tc>
      </w:tr>
      <w:tr w:rsidR="009D2D61" w:rsidTr="00B54624">
        <w:tc>
          <w:tcPr>
            <w:tcW w:w="4347" w:type="dxa"/>
          </w:tcPr>
          <w:p w:rsidR="009D2D61" w:rsidRDefault="009D2D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7" w:type="dxa"/>
          </w:tcPr>
          <w:p w:rsidR="009D2D61" w:rsidRDefault="009D2D61" w:rsidP="00101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AC7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ень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мунистиче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94 </w:t>
            </w:r>
          </w:p>
        </w:tc>
        <w:tc>
          <w:tcPr>
            <w:tcW w:w="4535" w:type="dxa"/>
          </w:tcPr>
          <w:p w:rsidR="009D2D61" w:rsidRPr="0064396E" w:rsidRDefault="009D2D61" w:rsidP="0064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6E">
              <w:rPr>
                <w:rFonts w:ascii="Times New Roman" w:hAnsi="Times New Roman" w:cs="Times New Roman"/>
                <w:sz w:val="28"/>
                <w:szCs w:val="28"/>
              </w:rPr>
              <w:t>(831-54)</w:t>
            </w:r>
            <w:r w:rsidR="00AC7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396E" w:rsidRPr="006439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439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4396E" w:rsidRPr="0064396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6439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4396E" w:rsidRPr="0064396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9D2D61" w:rsidTr="00B54624">
        <w:tc>
          <w:tcPr>
            <w:tcW w:w="4347" w:type="dxa"/>
          </w:tcPr>
          <w:p w:rsidR="009D2D61" w:rsidRDefault="009D2D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7" w:type="dxa"/>
          </w:tcPr>
          <w:p w:rsidR="009D2D61" w:rsidRDefault="009D2D61" w:rsidP="00101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Заволжь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Комсомольская, д. 1 </w:t>
            </w:r>
          </w:p>
        </w:tc>
        <w:tc>
          <w:tcPr>
            <w:tcW w:w="4535" w:type="dxa"/>
          </w:tcPr>
          <w:p w:rsidR="009D2D61" w:rsidRPr="0064396E" w:rsidRDefault="009D2D61" w:rsidP="0064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6E">
              <w:rPr>
                <w:rFonts w:ascii="Times New Roman" w:hAnsi="Times New Roman" w:cs="Times New Roman"/>
                <w:sz w:val="28"/>
                <w:szCs w:val="28"/>
              </w:rPr>
              <w:t>(831-61)</w:t>
            </w:r>
            <w:r w:rsidR="00AC7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396E" w:rsidRPr="006439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439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4396E" w:rsidRPr="0064396E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Pr="006439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4396E" w:rsidRPr="0064396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9D2D61" w:rsidTr="00B54624">
        <w:tc>
          <w:tcPr>
            <w:tcW w:w="4347" w:type="dxa"/>
          </w:tcPr>
          <w:p w:rsidR="009D2D61" w:rsidRDefault="009D2D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7" w:type="dxa"/>
          </w:tcPr>
          <w:p w:rsidR="009D2D61" w:rsidRDefault="009D2D61" w:rsidP="00101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п. Ковернино, ул. 50 лет ВЛКСМ, д. 20 </w:t>
            </w:r>
          </w:p>
        </w:tc>
        <w:tc>
          <w:tcPr>
            <w:tcW w:w="4535" w:type="dxa"/>
          </w:tcPr>
          <w:p w:rsidR="009D2D61" w:rsidRPr="0064396E" w:rsidRDefault="009D2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6E">
              <w:rPr>
                <w:rFonts w:ascii="Times New Roman" w:hAnsi="Times New Roman" w:cs="Times New Roman"/>
                <w:sz w:val="28"/>
                <w:szCs w:val="28"/>
              </w:rPr>
              <w:t>(831-57)</w:t>
            </w:r>
            <w:r w:rsidR="00AC7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396E">
              <w:rPr>
                <w:rFonts w:ascii="Times New Roman" w:hAnsi="Times New Roman" w:cs="Times New Roman"/>
                <w:sz w:val="28"/>
                <w:szCs w:val="28"/>
              </w:rPr>
              <w:t>2-27-32</w:t>
            </w:r>
          </w:p>
        </w:tc>
      </w:tr>
      <w:tr w:rsidR="009D2D61" w:rsidTr="00B54624">
        <w:tc>
          <w:tcPr>
            <w:tcW w:w="4347" w:type="dxa"/>
          </w:tcPr>
          <w:p w:rsidR="009D2D61" w:rsidRDefault="009D2D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7" w:type="dxa"/>
          </w:tcPr>
          <w:p w:rsidR="009D2D61" w:rsidRDefault="009D2D61" w:rsidP="00101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п. Красные Баки, ул. Чапаева, д. 18а </w:t>
            </w:r>
          </w:p>
        </w:tc>
        <w:tc>
          <w:tcPr>
            <w:tcW w:w="4535" w:type="dxa"/>
          </w:tcPr>
          <w:p w:rsidR="009D2D61" w:rsidRPr="0064396E" w:rsidRDefault="009D2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6E">
              <w:rPr>
                <w:rFonts w:ascii="Times New Roman" w:hAnsi="Times New Roman" w:cs="Times New Roman"/>
                <w:sz w:val="28"/>
                <w:szCs w:val="28"/>
              </w:rPr>
              <w:t>(831-56)</w:t>
            </w:r>
            <w:r w:rsidR="00AC7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396E">
              <w:rPr>
                <w:rFonts w:ascii="Times New Roman" w:hAnsi="Times New Roman" w:cs="Times New Roman"/>
                <w:sz w:val="28"/>
                <w:szCs w:val="28"/>
              </w:rPr>
              <w:t>2-30-89</w:t>
            </w:r>
          </w:p>
        </w:tc>
      </w:tr>
      <w:tr w:rsidR="009D2D61" w:rsidTr="00B54624">
        <w:tc>
          <w:tcPr>
            <w:tcW w:w="4347" w:type="dxa"/>
          </w:tcPr>
          <w:p w:rsidR="009D2D61" w:rsidRDefault="009D2D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7" w:type="dxa"/>
          </w:tcPr>
          <w:p w:rsidR="009D2D61" w:rsidRDefault="009D2D61" w:rsidP="00101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п. Воскресенское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й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74 </w:t>
            </w:r>
          </w:p>
        </w:tc>
        <w:tc>
          <w:tcPr>
            <w:tcW w:w="4535" w:type="dxa"/>
          </w:tcPr>
          <w:p w:rsidR="009D2D61" w:rsidRPr="0064396E" w:rsidRDefault="009D2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6E">
              <w:rPr>
                <w:rFonts w:ascii="Times New Roman" w:hAnsi="Times New Roman" w:cs="Times New Roman"/>
                <w:sz w:val="28"/>
                <w:szCs w:val="28"/>
              </w:rPr>
              <w:t>(831-63)</w:t>
            </w:r>
            <w:r w:rsidR="00AC7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396E">
              <w:rPr>
                <w:rFonts w:ascii="Times New Roman" w:hAnsi="Times New Roman" w:cs="Times New Roman"/>
                <w:sz w:val="28"/>
                <w:szCs w:val="28"/>
              </w:rPr>
              <w:t>9-31-04</w:t>
            </w:r>
          </w:p>
        </w:tc>
      </w:tr>
      <w:tr w:rsidR="009D2D61" w:rsidTr="00B54624">
        <w:tc>
          <w:tcPr>
            <w:tcW w:w="4347" w:type="dxa"/>
          </w:tcPr>
          <w:p w:rsidR="009D2D61" w:rsidRDefault="009D2D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7" w:type="dxa"/>
          </w:tcPr>
          <w:p w:rsidR="009D2D61" w:rsidRDefault="009D2D61" w:rsidP="00101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Сокольское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75 </w:t>
            </w:r>
          </w:p>
        </w:tc>
        <w:tc>
          <w:tcPr>
            <w:tcW w:w="4535" w:type="dxa"/>
          </w:tcPr>
          <w:p w:rsidR="009D2D61" w:rsidRPr="0064396E" w:rsidRDefault="009D2D61" w:rsidP="0064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96E">
              <w:rPr>
                <w:rFonts w:ascii="Times New Roman" w:hAnsi="Times New Roman" w:cs="Times New Roman"/>
                <w:sz w:val="28"/>
                <w:szCs w:val="28"/>
              </w:rPr>
              <w:t>(831-37)</w:t>
            </w:r>
            <w:r w:rsidR="00AC7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396E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 w:rsidR="0064396E" w:rsidRPr="006439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4396E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="0064396E" w:rsidRPr="006439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D2D61" w:rsidTr="00B54624">
        <w:tc>
          <w:tcPr>
            <w:tcW w:w="4347" w:type="dxa"/>
          </w:tcPr>
          <w:p w:rsidR="009D2D61" w:rsidRDefault="009D2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в г. Павлово</w:t>
            </w:r>
          </w:p>
        </w:tc>
        <w:tc>
          <w:tcPr>
            <w:tcW w:w="5967" w:type="dxa"/>
          </w:tcPr>
          <w:p w:rsidR="009D2D61" w:rsidRDefault="009D2D61" w:rsidP="00101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Павлово, ул. Транспортная, д. 18 </w:t>
            </w:r>
          </w:p>
        </w:tc>
        <w:tc>
          <w:tcPr>
            <w:tcW w:w="4535" w:type="dxa"/>
          </w:tcPr>
          <w:p w:rsidR="009D2D61" w:rsidRDefault="009D2D61" w:rsidP="00256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31-71)</w:t>
            </w:r>
            <w:r w:rsidR="00AC7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60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560F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560FB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9D2D61" w:rsidTr="00B54624">
        <w:tc>
          <w:tcPr>
            <w:tcW w:w="4347" w:type="dxa"/>
          </w:tcPr>
          <w:p w:rsidR="009D2D61" w:rsidRDefault="009D2D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7" w:type="dxa"/>
          </w:tcPr>
          <w:p w:rsidR="009D2D61" w:rsidRDefault="009D2D61" w:rsidP="00101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Ворсма, ул. Советская, д. 32 </w:t>
            </w:r>
          </w:p>
        </w:tc>
        <w:tc>
          <w:tcPr>
            <w:tcW w:w="4535" w:type="dxa"/>
          </w:tcPr>
          <w:p w:rsidR="009D2D61" w:rsidRPr="00213FBC" w:rsidRDefault="009D2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FBC">
              <w:rPr>
                <w:rFonts w:ascii="Times New Roman" w:hAnsi="Times New Roman" w:cs="Times New Roman"/>
                <w:sz w:val="28"/>
                <w:szCs w:val="28"/>
              </w:rPr>
              <w:t>(831-71)</w:t>
            </w:r>
            <w:r w:rsidR="00AC7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3FBC">
              <w:rPr>
                <w:rFonts w:ascii="Times New Roman" w:hAnsi="Times New Roman" w:cs="Times New Roman"/>
                <w:sz w:val="28"/>
                <w:szCs w:val="28"/>
              </w:rPr>
              <w:t>6-47-43</w:t>
            </w:r>
          </w:p>
        </w:tc>
      </w:tr>
      <w:tr w:rsidR="009D2D61" w:rsidTr="00B54624">
        <w:tc>
          <w:tcPr>
            <w:tcW w:w="4347" w:type="dxa"/>
          </w:tcPr>
          <w:p w:rsidR="009D2D61" w:rsidRDefault="009D2D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7" w:type="dxa"/>
          </w:tcPr>
          <w:p w:rsidR="009D2D61" w:rsidRDefault="009D2D61" w:rsidP="00101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п. Вача, ул. Новая, д. 2 </w:t>
            </w:r>
          </w:p>
        </w:tc>
        <w:tc>
          <w:tcPr>
            <w:tcW w:w="4535" w:type="dxa"/>
          </w:tcPr>
          <w:p w:rsidR="009D2D61" w:rsidRPr="00213FBC" w:rsidRDefault="009D2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FBC">
              <w:rPr>
                <w:rFonts w:ascii="Times New Roman" w:hAnsi="Times New Roman" w:cs="Times New Roman"/>
                <w:sz w:val="28"/>
                <w:szCs w:val="28"/>
              </w:rPr>
              <w:t>(831-73)</w:t>
            </w:r>
            <w:r w:rsidR="00AC7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3FBC">
              <w:rPr>
                <w:rFonts w:ascii="Times New Roman" w:hAnsi="Times New Roman" w:cs="Times New Roman"/>
                <w:sz w:val="28"/>
                <w:szCs w:val="28"/>
              </w:rPr>
              <w:t>6-13-96</w:t>
            </w:r>
          </w:p>
        </w:tc>
      </w:tr>
      <w:tr w:rsidR="009D2D61" w:rsidTr="00B54624">
        <w:tc>
          <w:tcPr>
            <w:tcW w:w="4347" w:type="dxa"/>
          </w:tcPr>
          <w:p w:rsidR="009D2D61" w:rsidRDefault="009D2D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7" w:type="dxa"/>
          </w:tcPr>
          <w:p w:rsidR="009D2D61" w:rsidRDefault="009D2D61" w:rsidP="00101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п. Сосновское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оператив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3А </w:t>
            </w:r>
          </w:p>
        </w:tc>
        <w:tc>
          <w:tcPr>
            <w:tcW w:w="4535" w:type="dxa"/>
          </w:tcPr>
          <w:p w:rsidR="009D2D61" w:rsidRPr="00213FBC" w:rsidRDefault="009D2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FBC">
              <w:rPr>
                <w:rFonts w:ascii="Times New Roman" w:hAnsi="Times New Roman" w:cs="Times New Roman"/>
                <w:sz w:val="28"/>
                <w:szCs w:val="28"/>
              </w:rPr>
              <w:t>(831-74)</w:t>
            </w:r>
            <w:r w:rsidR="00AC7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3FBC">
              <w:rPr>
                <w:rFonts w:ascii="Times New Roman" w:hAnsi="Times New Roman" w:cs="Times New Roman"/>
                <w:sz w:val="28"/>
                <w:szCs w:val="28"/>
              </w:rPr>
              <w:t>2-70-85</w:t>
            </w:r>
          </w:p>
        </w:tc>
      </w:tr>
      <w:tr w:rsidR="009D2D61" w:rsidTr="00B54624">
        <w:tc>
          <w:tcPr>
            <w:tcW w:w="4347" w:type="dxa"/>
          </w:tcPr>
          <w:p w:rsidR="009D2D61" w:rsidRDefault="009D2D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7" w:type="dxa"/>
          </w:tcPr>
          <w:p w:rsidR="009D2D61" w:rsidRDefault="009D2D61" w:rsidP="00A66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улебаки, ул. Циолковского, д. 18А </w:t>
            </w:r>
          </w:p>
        </w:tc>
        <w:tc>
          <w:tcPr>
            <w:tcW w:w="4535" w:type="dxa"/>
          </w:tcPr>
          <w:p w:rsidR="009D2D61" w:rsidRPr="00213FBC" w:rsidRDefault="009D2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FBC">
              <w:rPr>
                <w:rFonts w:ascii="Times New Roman" w:hAnsi="Times New Roman" w:cs="Times New Roman"/>
                <w:sz w:val="28"/>
                <w:szCs w:val="28"/>
              </w:rPr>
              <w:t>(831-76)</w:t>
            </w:r>
            <w:r w:rsidR="00AC7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3FBC">
              <w:rPr>
                <w:rFonts w:ascii="Times New Roman" w:hAnsi="Times New Roman" w:cs="Times New Roman"/>
                <w:sz w:val="28"/>
                <w:szCs w:val="28"/>
              </w:rPr>
              <w:t>5-35-41</w:t>
            </w:r>
          </w:p>
        </w:tc>
      </w:tr>
      <w:tr w:rsidR="009D2D61" w:rsidTr="00B54624">
        <w:tc>
          <w:tcPr>
            <w:tcW w:w="4347" w:type="dxa"/>
          </w:tcPr>
          <w:p w:rsidR="009D2D61" w:rsidRDefault="009D2D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7" w:type="dxa"/>
          </w:tcPr>
          <w:p w:rsidR="009D2D61" w:rsidRDefault="009D2D61" w:rsidP="00A66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Навашино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рудов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96 </w:t>
            </w:r>
          </w:p>
        </w:tc>
        <w:tc>
          <w:tcPr>
            <w:tcW w:w="4535" w:type="dxa"/>
          </w:tcPr>
          <w:p w:rsidR="009D2D61" w:rsidRPr="00213FBC" w:rsidRDefault="009D2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FBC">
              <w:rPr>
                <w:rFonts w:ascii="Times New Roman" w:hAnsi="Times New Roman" w:cs="Times New Roman"/>
                <w:sz w:val="28"/>
                <w:szCs w:val="28"/>
              </w:rPr>
              <w:t>(831-75)</w:t>
            </w:r>
            <w:r w:rsidR="00AC7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3FBC">
              <w:rPr>
                <w:rFonts w:ascii="Times New Roman" w:hAnsi="Times New Roman" w:cs="Times New Roman"/>
                <w:sz w:val="28"/>
                <w:szCs w:val="28"/>
              </w:rPr>
              <w:t>5-61-71</w:t>
            </w:r>
          </w:p>
        </w:tc>
      </w:tr>
      <w:tr w:rsidR="009D2D61" w:rsidTr="00B54624">
        <w:tc>
          <w:tcPr>
            <w:tcW w:w="4347" w:type="dxa"/>
          </w:tcPr>
          <w:p w:rsidR="009D2D61" w:rsidRDefault="009D2D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7" w:type="dxa"/>
          </w:tcPr>
          <w:p w:rsidR="009D2D61" w:rsidRDefault="009D2D61" w:rsidP="00A66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Выкса, ул. Красные Зори, д. 110 </w:t>
            </w:r>
          </w:p>
        </w:tc>
        <w:tc>
          <w:tcPr>
            <w:tcW w:w="4535" w:type="dxa"/>
          </w:tcPr>
          <w:p w:rsidR="009D2D61" w:rsidRPr="00213FBC" w:rsidRDefault="009D2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FBC">
              <w:rPr>
                <w:rFonts w:ascii="Times New Roman" w:hAnsi="Times New Roman" w:cs="Times New Roman"/>
                <w:sz w:val="28"/>
                <w:szCs w:val="28"/>
              </w:rPr>
              <w:t>(831-77)</w:t>
            </w:r>
            <w:r w:rsidR="00AC7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3FBC">
              <w:rPr>
                <w:rFonts w:ascii="Times New Roman" w:hAnsi="Times New Roman" w:cs="Times New Roman"/>
                <w:sz w:val="28"/>
                <w:szCs w:val="28"/>
              </w:rPr>
              <w:t>3-43-28</w:t>
            </w:r>
          </w:p>
        </w:tc>
      </w:tr>
      <w:tr w:rsidR="009D2D61" w:rsidTr="00B54624">
        <w:tc>
          <w:tcPr>
            <w:tcW w:w="4347" w:type="dxa"/>
          </w:tcPr>
          <w:p w:rsidR="009D2D61" w:rsidRDefault="009D2D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7" w:type="dxa"/>
          </w:tcPr>
          <w:p w:rsidR="009D2D61" w:rsidRDefault="009D2D61" w:rsidP="00A66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п. Вознесенское, ул. Восточная, д. 3А </w:t>
            </w:r>
          </w:p>
        </w:tc>
        <w:tc>
          <w:tcPr>
            <w:tcW w:w="4535" w:type="dxa"/>
          </w:tcPr>
          <w:p w:rsidR="009D2D61" w:rsidRPr="00213FBC" w:rsidRDefault="009D2D61" w:rsidP="00213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FBC">
              <w:rPr>
                <w:rFonts w:ascii="Times New Roman" w:hAnsi="Times New Roman" w:cs="Times New Roman"/>
                <w:sz w:val="28"/>
                <w:szCs w:val="28"/>
              </w:rPr>
              <w:t>(831-78)</w:t>
            </w:r>
            <w:r w:rsidR="00AC7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3FBC">
              <w:rPr>
                <w:rFonts w:ascii="Times New Roman" w:hAnsi="Times New Roman" w:cs="Times New Roman"/>
                <w:sz w:val="28"/>
                <w:szCs w:val="28"/>
              </w:rPr>
              <w:t>6-</w:t>
            </w:r>
            <w:r w:rsidR="00213FBC" w:rsidRPr="00213FB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213F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13FBC" w:rsidRPr="00213FB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9D2D61" w:rsidTr="00B54624">
        <w:tc>
          <w:tcPr>
            <w:tcW w:w="4347" w:type="dxa"/>
          </w:tcPr>
          <w:p w:rsidR="009D2D61" w:rsidRDefault="009D2D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7" w:type="dxa"/>
          </w:tcPr>
          <w:p w:rsidR="009D2D61" w:rsidRDefault="009D2D61" w:rsidP="00A66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п. Ардатов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96 </w:t>
            </w:r>
          </w:p>
        </w:tc>
        <w:tc>
          <w:tcPr>
            <w:tcW w:w="4535" w:type="dxa"/>
          </w:tcPr>
          <w:p w:rsidR="009D2D61" w:rsidRDefault="009D2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31-79)</w:t>
            </w:r>
            <w:r w:rsidR="00AC7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14-35</w:t>
            </w:r>
          </w:p>
        </w:tc>
      </w:tr>
      <w:tr w:rsidR="009D2D61" w:rsidTr="00B54624">
        <w:tc>
          <w:tcPr>
            <w:tcW w:w="4347" w:type="dxa"/>
          </w:tcPr>
          <w:p w:rsidR="009D2D61" w:rsidRDefault="009D2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в г. Сергаче</w:t>
            </w:r>
          </w:p>
        </w:tc>
        <w:tc>
          <w:tcPr>
            <w:tcW w:w="5967" w:type="dxa"/>
          </w:tcPr>
          <w:p w:rsidR="009D2D61" w:rsidRDefault="009D2D61" w:rsidP="00A66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Сергач, ул. Ульянова, д. 230 </w:t>
            </w:r>
          </w:p>
        </w:tc>
        <w:tc>
          <w:tcPr>
            <w:tcW w:w="4535" w:type="dxa"/>
          </w:tcPr>
          <w:p w:rsidR="009D2D61" w:rsidRDefault="009D2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31-91)</w:t>
            </w:r>
            <w:r w:rsidR="00AC7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27-63</w:t>
            </w:r>
          </w:p>
        </w:tc>
      </w:tr>
      <w:tr w:rsidR="009D2D61" w:rsidTr="00B54624">
        <w:tc>
          <w:tcPr>
            <w:tcW w:w="4347" w:type="dxa"/>
          </w:tcPr>
          <w:p w:rsidR="009D2D61" w:rsidRDefault="009D2D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7" w:type="dxa"/>
          </w:tcPr>
          <w:p w:rsidR="009D2D61" w:rsidRDefault="009D2D61" w:rsidP="00A66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Лысково, ул. Нестерова, д. 4 </w:t>
            </w:r>
          </w:p>
        </w:tc>
        <w:tc>
          <w:tcPr>
            <w:tcW w:w="4535" w:type="dxa"/>
          </w:tcPr>
          <w:p w:rsidR="009D2D61" w:rsidRDefault="009D2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31-49)</w:t>
            </w:r>
            <w:r w:rsidR="00AC7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1-68</w:t>
            </w:r>
          </w:p>
        </w:tc>
      </w:tr>
      <w:tr w:rsidR="009D2D61" w:rsidTr="00B54624">
        <w:tc>
          <w:tcPr>
            <w:tcW w:w="4347" w:type="dxa"/>
          </w:tcPr>
          <w:p w:rsidR="009D2D61" w:rsidRDefault="009D2D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7" w:type="dxa"/>
          </w:tcPr>
          <w:p w:rsidR="009D2D61" w:rsidRDefault="009D2D61" w:rsidP="00A66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Сеченово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ионер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9 </w:t>
            </w:r>
          </w:p>
        </w:tc>
        <w:tc>
          <w:tcPr>
            <w:tcW w:w="4535" w:type="dxa"/>
          </w:tcPr>
          <w:p w:rsidR="009D2D61" w:rsidRPr="001C7AC7" w:rsidRDefault="009D2D61" w:rsidP="001C7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AC7">
              <w:rPr>
                <w:rFonts w:ascii="Times New Roman" w:hAnsi="Times New Roman" w:cs="Times New Roman"/>
                <w:sz w:val="28"/>
                <w:szCs w:val="28"/>
              </w:rPr>
              <w:t>(831-93)</w:t>
            </w:r>
            <w:r w:rsidR="00AC7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7AC7"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="001C7AC7" w:rsidRPr="001C7A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C7AC7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 w:rsidR="001C7AC7" w:rsidRPr="001C7AC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9D2D61" w:rsidTr="00B54624">
        <w:tc>
          <w:tcPr>
            <w:tcW w:w="4347" w:type="dxa"/>
          </w:tcPr>
          <w:p w:rsidR="009D2D61" w:rsidRDefault="009D2D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7" w:type="dxa"/>
          </w:tcPr>
          <w:p w:rsidR="009D2D61" w:rsidRDefault="009D2D61" w:rsidP="00A66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п. Пильна, ул. Свободы, д. 28 </w:t>
            </w:r>
          </w:p>
        </w:tc>
        <w:tc>
          <w:tcPr>
            <w:tcW w:w="4535" w:type="dxa"/>
          </w:tcPr>
          <w:p w:rsidR="009D2D61" w:rsidRPr="001C7AC7" w:rsidRDefault="009D2D61" w:rsidP="001C7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AC7">
              <w:rPr>
                <w:rFonts w:ascii="Times New Roman" w:hAnsi="Times New Roman" w:cs="Times New Roman"/>
                <w:sz w:val="28"/>
                <w:szCs w:val="28"/>
              </w:rPr>
              <w:t>(831-92)</w:t>
            </w:r>
            <w:r w:rsidR="00AC7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7AC7">
              <w:rPr>
                <w:rFonts w:ascii="Times New Roman" w:hAnsi="Times New Roman" w:cs="Times New Roman"/>
                <w:sz w:val="28"/>
                <w:szCs w:val="28"/>
              </w:rPr>
              <w:t>5-1</w:t>
            </w:r>
            <w:r w:rsidR="001C7AC7" w:rsidRPr="001C7A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C7A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C7AC7" w:rsidRPr="001C7AC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9D2D61" w:rsidTr="00B54624">
        <w:tc>
          <w:tcPr>
            <w:tcW w:w="4347" w:type="dxa"/>
          </w:tcPr>
          <w:p w:rsidR="009D2D61" w:rsidRDefault="009D2D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7" w:type="dxa"/>
          </w:tcPr>
          <w:p w:rsidR="009D2D61" w:rsidRDefault="009D2D61" w:rsidP="00A66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Уразовка, ул. Парковая, д. 12 </w:t>
            </w:r>
          </w:p>
        </w:tc>
        <w:tc>
          <w:tcPr>
            <w:tcW w:w="4535" w:type="dxa"/>
          </w:tcPr>
          <w:p w:rsidR="009D2D61" w:rsidRPr="001C7AC7" w:rsidRDefault="009D2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AC7">
              <w:rPr>
                <w:rFonts w:ascii="Times New Roman" w:hAnsi="Times New Roman" w:cs="Times New Roman"/>
                <w:sz w:val="28"/>
                <w:szCs w:val="28"/>
              </w:rPr>
              <w:t>(831-94)</w:t>
            </w:r>
            <w:r w:rsidR="00AC7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7AC7">
              <w:rPr>
                <w:rFonts w:ascii="Times New Roman" w:hAnsi="Times New Roman" w:cs="Times New Roman"/>
                <w:sz w:val="28"/>
                <w:szCs w:val="28"/>
              </w:rPr>
              <w:t>2-12-98</w:t>
            </w:r>
          </w:p>
        </w:tc>
      </w:tr>
      <w:tr w:rsidR="009D2D61" w:rsidTr="00B54624">
        <w:tc>
          <w:tcPr>
            <w:tcW w:w="4347" w:type="dxa"/>
          </w:tcPr>
          <w:p w:rsidR="009D2D61" w:rsidRDefault="009D2D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7" w:type="dxa"/>
          </w:tcPr>
          <w:p w:rsidR="009D2D61" w:rsidRDefault="009D2D61" w:rsidP="00A66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п. Воротынец, ул. Казанское шоссе, д. 3 </w:t>
            </w:r>
          </w:p>
        </w:tc>
        <w:tc>
          <w:tcPr>
            <w:tcW w:w="4535" w:type="dxa"/>
          </w:tcPr>
          <w:p w:rsidR="009D2D61" w:rsidRPr="001C7AC7" w:rsidRDefault="009D2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AC7">
              <w:rPr>
                <w:rFonts w:ascii="Times New Roman" w:hAnsi="Times New Roman" w:cs="Times New Roman"/>
                <w:sz w:val="28"/>
                <w:szCs w:val="28"/>
              </w:rPr>
              <w:t>(831-64)</w:t>
            </w:r>
            <w:r w:rsidR="00AC7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7AC7">
              <w:rPr>
                <w:rFonts w:ascii="Times New Roman" w:hAnsi="Times New Roman" w:cs="Times New Roman"/>
                <w:sz w:val="28"/>
                <w:szCs w:val="28"/>
              </w:rPr>
              <w:t>2-24-03</w:t>
            </w:r>
          </w:p>
        </w:tc>
      </w:tr>
      <w:tr w:rsidR="009D2D61" w:rsidTr="00B54624">
        <w:tc>
          <w:tcPr>
            <w:tcW w:w="4347" w:type="dxa"/>
          </w:tcPr>
          <w:p w:rsidR="009D2D61" w:rsidRDefault="009D2D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7" w:type="dxa"/>
          </w:tcPr>
          <w:p w:rsidR="009D2D61" w:rsidRDefault="009D2D61" w:rsidP="00A66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нягинино, ул. Мира, д. 2 </w:t>
            </w:r>
          </w:p>
        </w:tc>
        <w:tc>
          <w:tcPr>
            <w:tcW w:w="4535" w:type="dxa"/>
          </w:tcPr>
          <w:p w:rsidR="009D2D61" w:rsidRPr="001C7AC7" w:rsidRDefault="009D2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AC7">
              <w:rPr>
                <w:rFonts w:ascii="Times New Roman" w:hAnsi="Times New Roman" w:cs="Times New Roman"/>
                <w:sz w:val="28"/>
                <w:szCs w:val="28"/>
              </w:rPr>
              <w:t>(831-66)</w:t>
            </w:r>
            <w:r w:rsidR="00AC7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7AC7">
              <w:rPr>
                <w:rFonts w:ascii="Times New Roman" w:hAnsi="Times New Roman" w:cs="Times New Roman"/>
                <w:sz w:val="28"/>
                <w:szCs w:val="28"/>
              </w:rPr>
              <w:t>4-14-68</w:t>
            </w:r>
          </w:p>
        </w:tc>
      </w:tr>
      <w:tr w:rsidR="009D2D61" w:rsidTr="00B54624">
        <w:tc>
          <w:tcPr>
            <w:tcW w:w="4347" w:type="dxa"/>
          </w:tcPr>
          <w:p w:rsidR="009D2D61" w:rsidRDefault="009D2D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7" w:type="dxa"/>
          </w:tcPr>
          <w:p w:rsidR="009D2D61" w:rsidRDefault="009D2D61" w:rsidP="00A66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пасское, ул. Октябрьская, д. 2а </w:t>
            </w:r>
          </w:p>
        </w:tc>
        <w:tc>
          <w:tcPr>
            <w:tcW w:w="4535" w:type="dxa"/>
          </w:tcPr>
          <w:p w:rsidR="009D2D61" w:rsidRPr="001C7AC7" w:rsidRDefault="009D2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AC7">
              <w:rPr>
                <w:rFonts w:ascii="Times New Roman" w:hAnsi="Times New Roman" w:cs="Times New Roman"/>
                <w:sz w:val="28"/>
                <w:szCs w:val="28"/>
              </w:rPr>
              <w:t>(831-65)</w:t>
            </w:r>
            <w:r w:rsidR="00AC7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7AC7">
              <w:rPr>
                <w:rFonts w:ascii="Times New Roman" w:hAnsi="Times New Roman" w:cs="Times New Roman"/>
                <w:sz w:val="28"/>
                <w:szCs w:val="28"/>
              </w:rPr>
              <w:t>2-63-61</w:t>
            </w:r>
          </w:p>
        </w:tc>
      </w:tr>
    </w:tbl>
    <w:p w:rsidR="001A2028" w:rsidRPr="0020482A" w:rsidRDefault="002048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A2028" w:rsidRPr="0020482A" w:rsidSect="002302FE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0482A"/>
    <w:rsid w:val="00101ADC"/>
    <w:rsid w:val="00143504"/>
    <w:rsid w:val="001509B7"/>
    <w:rsid w:val="001A2028"/>
    <w:rsid w:val="001C7AC7"/>
    <w:rsid w:val="0020482A"/>
    <w:rsid w:val="00213FBC"/>
    <w:rsid w:val="002302FE"/>
    <w:rsid w:val="002560FB"/>
    <w:rsid w:val="002703CC"/>
    <w:rsid w:val="002F370B"/>
    <w:rsid w:val="003A79D8"/>
    <w:rsid w:val="003C6F07"/>
    <w:rsid w:val="004F0B5E"/>
    <w:rsid w:val="005642B9"/>
    <w:rsid w:val="005A14AE"/>
    <w:rsid w:val="005E4766"/>
    <w:rsid w:val="0064396E"/>
    <w:rsid w:val="00706DBC"/>
    <w:rsid w:val="007C7795"/>
    <w:rsid w:val="008451E2"/>
    <w:rsid w:val="0086140C"/>
    <w:rsid w:val="0088549B"/>
    <w:rsid w:val="00977567"/>
    <w:rsid w:val="009D2D61"/>
    <w:rsid w:val="00A61D1F"/>
    <w:rsid w:val="00A66763"/>
    <w:rsid w:val="00AC72FE"/>
    <w:rsid w:val="00B54624"/>
    <w:rsid w:val="00B77994"/>
    <w:rsid w:val="00BC3258"/>
    <w:rsid w:val="00BD5044"/>
    <w:rsid w:val="00BD57BB"/>
    <w:rsid w:val="00BE688D"/>
    <w:rsid w:val="00BE784E"/>
    <w:rsid w:val="00BF54C9"/>
    <w:rsid w:val="00C634C3"/>
    <w:rsid w:val="00CC48F4"/>
    <w:rsid w:val="00D05A90"/>
    <w:rsid w:val="00D46257"/>
    <w:rsid w:val="00E61BE2"/>
    <w:rsid w:val="00F61E70"/>
    <w:rsid w:val="00FA7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4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DD0FE-2365-4843-BF37-5806599E4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БиОТ ОАО Нижегородоблгаз</Company>
  <LinksUpToDate>false</LinksUpToDate>
  <CharactersWithSpaces>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ovevanyu</dc:creator>
  <cp:keywords/>
  <dc:description/>
  <cp:lastModifiedBy>gorchakova</cp:lastModifiedBy>
  <cp:revision>29</cp:revision>
  <cp:lastPrinted>2018-07-16T10:03:00Z</cp:lastPrinted>
  <dcterms:created xsi:type="dcterms:W3CDTF">2015-10-27T10:34:00Z</dcterms:created>
  <dcterms:modified xsi:type="dcterms:W3CDTF">2018-07-16T10:59:00Z</dcterms:modified>
</cp:coreProperties>
</file>